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3F3D" w14:textId="0C296C21" w:rsidR="00E95788" w:rsidRPr="00CD5097" w:rsidRDefault="00CD5097" w:rsidP="00CD5097">
      <w:pPr>
        <w:shd w:val="clear" w:color="auto" w:fill="FFFFFF"/>
        <w:tabs>
          <w:tab w:val="num" w:pos="709"/>
        </w:tabs>
        <w:spacing w:line="360" w:lineRule="auto"/>
        <w:ind w:left="3686" w:right="-142" w:hanging="3402"/>
        <w:jc w:val="right"/>
        <w:rPr>
          <w:rFonts w:ascii="Verdana" w:hAnsi="Verdana"/>
          <w:sz w:val="16"/>
          <w:szCs w:val="16"/>
        </w:rPr>
      </w:pPr>
      <w:r w:rsidRPr="00CD5097">
        <w:rPr>
          <w:rFonts w:ascii="Verdana" w:hAnsi="Verdana"/>
          <w:sz w:val="16"/>
          <w:szCs w:val="16"/>
        </w:rPr>
        <w:t>Załącznik nr 2.2. do SWZ</w:t>
      </w:r>
    </w:p>
    <w:p w14:paraId="710C2C97" w14:textId="79B93391" w:rsidR="00E95788" w:rsidRPr="00CD5097" w:rsidRDefault="00E95788" w:rsidP="00E95788">
      <w:pPr>
        <w:shd w:val="clear" w:color="auto" w:fill="FFFFFF"/>
        <w:spacing w:line="360" w:lineRule="auto"/>
        <w:ind w:right="-142"/>
        <w:jc w:val="center"/>
        <w:rPr>
          <w:rFonts w:ascii="Verdana" w:eastAsia="Calibri" w:hAnsi="Verdana"/>
          <w:b/>
          <w:sz w:val="16"/>
          <w:szCs w:val="16"/>
          <w:lang w:eastAsia="pl-PL"/>
        </w:rPr>
      </w:pPr>
      <w:r w:rsidRPr="00CD5097">
        <w:rPr>
          <w:rFonts w:ascii="Verdana" w:eastAsia="Calibri" w:hAnsi="Verdana"/>
          <w:b/>
          <w:sz w:val="16"/>
          <w:szCs w:val="16"/>
          <w:lang w:eastAsia="pl-PL"/>
        </w:rPr>
        <w:t>Formularz cenowo - asortymentowy</w:t>
      </w:r>
    </w:p>
    <w:p w14:paraId="34CAA943" w14:textId="758EA034" w:rsidR="00E95788" w:rsidRPr="00CD5097" w:rsidRDefault="00E95788" w:rsidP="00E95788">
      <w:pPr>
        <w:shd w:val="clear" w:color="auto" w:fill="FFFFFF"/>
        <w:tabs>
          <w:tab w:val="num" w:pos="709"/>
        </w:tabs>
        <w:spacing w:line="360" w:lineRule="auto"/>
        <w:ind w:right="-142"/>
        <w:jc w:val="center"/>
        <w:rPr>
          <w:rFonts w:ascii="Verdana" w:eastAsia="Calibri" w:hAnsi="Verdana"/>
          <w:b/>
          <w:sz w:val="16"/>
          <w:szCs w:val="16"/>
          <w:lang w:eastAsia="pl-PL"/>
        </w:rPr>
      </w:pPr>
      <w:r w:rsidRPr="00CD5097">
        <w:rPr>
          <w:rFonts w:ascii="Verdana" w:hAnsi="Verdana" w:cs="Calibri"/>
          <w:b/>
          <w:sz w:val="16"/>
          <w:szCs w:val="16"/>
          <w:u w:val="single"/>
          <w:lang w:val="cs-CZ"/>
        </w:rPr>
        <w:t xml:space="preserve">CZĘŚĆ  nr </w:t>
      </w:r>
      <w:r w:rsidR="00C01602" w:rsidRPr="00CD5097">
        <w:rPr>
          <w:rFonts w:ascii="Verdana" w:hAnsi="Verdana" w:cs="Calibri"/>
          <w:b/>
          <w:sz w:val="16"/>
          <w:szCs w:val="16"/>
          <w:u w:val="single"/>
          <w:lang w:val="cs-CZ"/>
        </w:rPr>
        <w:t>2</w:t>
      </w:r>
      <w:r w:rsidRPr="00CD5097">
        <w:rPr>
          <w:rFonts w:ascii="Verdana" w:hAnsi="Verdana" w:cs="Calibri"/>
          <w:b/>
          <w:sz w:val="16"/>
          <w:szCs w:val="16"/>
          <w:lang w:val="cs-CZ"/>
        </w:rPr>
        <w:t xml:space="preserve"> –</w:t>
      </w:r>
      <w:r w:rsidRPr="00CD5097">
        <w:rPr>
          <w:rFonts w:ascii="Verdana" w:hAnsi="Verdana" w:cs="Calibri"/>
          <w:b/>
          <w:bCs/>
          <w:color w:val="000000"/>
          <w:sz w:val="16"/>
          <w:szCs w:val="16"/>
          <w:lang w:eastAsia="pl-PL"/>
        </w:rPr>
        <w:t xml:space="preserve"> </w:t>
      </w:r>
      <w:r w:rsidRPr="00CD5097">
        <w:rPr>
          <w:rFonts w:ascii="Verdana" w:eastAsia="Calibri" w:hAnsi="Verdana"/>
          <w:b/>
          <w:sz w:val="16"/>
          <w:szCs w:val="16"/>
          <w:lang w:eastAsia="pl-PL"/>
        </w:rPr>
        <w:t xml:space="preserve">wyposażenie pracowni </w:t>
      </w:r>
      <w:r w:rsidR="00111B0E">
        <w:rPr>
          <w:rFonts w:ascii="Verdana" w:eastAsia="Calibri" w:hAnsi="Verdana"/>
          <w:b/>
          <w:sz w:val="16"/>
          <w:szCs w:val="16"/>
          <w:lang w:eastAsia="pl-PL"/>
        </w:rPr>
        <w:t>fotograficznej oraz ciemni</w:t>
      </w:r>
      <w:r w:rsidRPr="00CD5097">
        <w:rPr>
          <w:rFonts w:ascii="Verdana" w:eastAsia="Calibri" w:hAnsi="Verdana"/>
          <w:b/>
          <w:sz w:val="16"/>
          <w:szCs w:val="16"/>
          <w:lang w:eastAsia="pl-PL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34"/>
        <w:gridCol w:w="1189"/>
        <w:gridCol w:w="1275"/>
        <w:gridCol w:w="1365"/>
        <w:gridCol w:w="795"/>
        <w:gridCol w:w="25"/>
        <w:gridCol w:w="1359"/>
      </w:tblGrid>
      <w:tr w:rsidR="00E95788" w:rsidRPr="00AA1F46" w14:paraId="28D3FA99" w14:textId="77777777" w:rsidTr="00A93F59">
        <w:trPr>
          <w:trHeight w:val="772"/>
        </w:trPr>
        <w:tc>
          <w:tcPr>
            <w:tcW w:w="568" w:type="dxa"/>
            <w:shd w:val="clear" w:color="auto" w:fill="auto"/>
            <w:vAlign w:val="center"/>
          </w:tcPr>
          <w:p w14:paraId="5DCC363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L.p.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7D31258" w14:textId="77777777" w:rsidR="00E95788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Nazwa </w:t>
            </w:r>
          </w:p>
          <w:tbl>
            <w:tblPr>
              <w:tblpPr w:leftFromText="141" w:rightFromText="141" w:vertAnchor="text" w:horzAnchor="margin" w:tblpXSpec="center" w:tblpY="231"/>
              <w:tblW w:w="54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214592" w14:paraId="4318D09B" w14:textId="77777777" w:rsidTr="00214592">
              <w:trPr>
                <w:trHeight w:val="340"/>
              </w:trPr>
              <w:tc>
                <w:tcPr>
                  <w:tcW w:w="1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D5E1"/>
                  <w:vAlign w:val="center"/>
                  <w:hideMark/>
                </w:tcPr>
                <w:p w14:paraId="08B259B4" w14:textId="77777777" w:rsidR="00214592" w:rsidRPr="00CD5097" w:rsidRDefault="00214592" w:rsidP="00214592">
                  <w:pPr>
                    <w:ind w:firstLine="51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CD5097">
                    <w:rPr>
                      <w:sz w:val="16"/>
                      <w:szCs w:val="16"/>
                    </w:rPr>
                    <w:t>Parametry oferowanego przedmiotu zamówienia potwierdzające spełnienie minimalnych</w:t>
                  </w:r>
                </w:p>
                <w:p w14:paraId="3D280371" w14:textId="3D6C9FDB" w:rsidR="00214592" w:rsidRDefault="00214592" w:rsidP="00214592">
                  <w:pPr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D5097">
                    <w:rPr>
                      <w:sz w:val="16"/>
                      <w:szCs w:val="16"/>
                    </w:rPr>
                    <w:t>wartości wymaganych przez Zamawiającego w SOPZ</w:t>
                  </w:r>
                  <w:r w:rsidR="00720E25" w:rsidRPr="00CD5097">
                    <w:rPr>
                      <w:sz w:val="16"/>
                      <w:szCs w:val="16"/>
                    </w:rPr>
                    <w:t xml:space="preserve"> dla Części 2</w:t>
                  </w:r>
                </w:p>
              </w:tc>
            </w:tr>
          </w:tbl>
          <w:p w14:paraId="7E48FC19" w14:textId="6637054C" w:rsidR="00214592" w:rsidRPr="008C19A9" w:rsidRDefault="0021459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0FC51A7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ena jednostkowa netto (z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55632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Ilość 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58B6E5" w14:textId="77777777" w:rsidR="00E95788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ena łączna netto</w:t>
            </w:r>
          </w:p>
          <w:p w14:paraId="176D5D6A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kol.3xkol.4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A56666" w14:textId="77777777" w:rsidR="00E95788" w:rsidRPr="008C19A9" w:rsidRDefault="00E95788" w:rsidP="005E213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wota VAT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9564E6B" w14:textId="77777777" w:rsidR="00E95788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wota brutto </w:t>
            </w:r>
          </w:p>
          <w:p w14:paraId="3F0B1FE9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kol.5 + kol.6)</w:t>
            </w:r>
          </w:p>
        </w:tc>
      </w:tr>
      <w:tr w:rsidR="00E95788" w:rsidRPr="00AA1F46" w14:paraId="4165B42F" w14:textId="77777777" w:rsidTr="00A93F59">
        <w:trPr>
          <w:trHeight w:val="212"/>
        </w:trPr>
        <w:tc>
          <w:tcPr>
            <w:tcW w:w="568" w:type="dxa"/>
            <w:shd w:val="clear" w:color="auto" w:fill="auto"/>
            <w:vAlign w:val="center"/>
          </w:tcPr>
          <w:p w14:paraId="674187F6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809D40A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C185E26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09B78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B8FEE5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1768C9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1BDFCE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7</w:t>
            </w:r>
          </w:p>
        </w:tc>
      </w:tr>
      <w:tr w:rsidR="00E95788" w:rsidRPr="00AA1F46" w14:paraId="42DF87AA" w14:textId="77777777" w:rsidTr="00A93F59">
        <w:trPr>
          <w:trHeight w:val="951"/>
        </w:trPr>
        <w:tc>
          <w:tcPr>
            <w:tcW w:w="568" w:type="dxa"/>
            <w:shd w:val="clear" w:color="auto" w:fill="FFD966"/>
            <w:vAlign w:val="center"/>
          </w:tcPr>
          <w:p w14:paraId="75BE3A73" w14:textId="583352F1" w:rsidR="00E95788" w:rsidRPr="008C19A9" w:rsidRDefault="00E95788" w:rsidP="00720E25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8619D70" w14:textId="77777777" w:rsidR="00720E25" w:rsidRDefault="00720E25" w:rsidP="00720E25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14:paraId="1DD543A4" w14:textId="37439082" w:rsidR="00E95788" w:rsidRDefault="00111B0E" w:rsidP="00720E25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aparat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y</w:t>
            </w:r>
            <w:proofErr w:type="spellEnd"/>
          </w:p>
          <w:p w14:paraId="41FFB04B" w14:textId="77777777" w:rsidR="00111B0E" w:rsidRDefault="00111B0E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D6731A0" w14:textId="36B0ECA2" w:rsidR="00111B0E" w:rsidRDefault="00133B58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  <w:r w:rsidR="00111B0E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3C72CBAF" w14:textId="167BAA74" w:rsidR="00F74E99" w:rsidRDefault="00F74E99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odel……………………………</w:t>
            </w:r>
          </w:p>
          <w:p w14:paraId="1AE78698" w14:textId="77777777" w:rsidR="00111B0E" w:rsidRDefault="00111B0E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ok produkcji …………………..</w:t>
            </w:r>
          </w:p>
          <w:p w14:paraId="03512CE7" w14:textId="008600FB" w:rsidR="00B23F11" w:rsidRPr="008C19A9" w:rsidRDefault="00B23F11" w:rsidP="005E2133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C3440A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A1435A" w14:textId="72F83D84" w:rsidR="00E95788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A1A7C4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8ADDC66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0ED18DD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95788" w:rsidRPr="00AA1F46" w14:paraId="4BA7039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4645323" w14:textId="1EAC220E" w:rsidR="00E95788" w:rsidRDefault="003E1A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.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9F733E8" w14:textId="0D78DE8C" w:rsidR="003E1ADB" w:rsidRDefault="00111B0E" w:rsidP="003E1ADB">
            <w:pPr>
              <w:spacing w:line="360" w:lineRule="auto"/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</w:t>
            </w:r>
          </w:p>
          <w:p w14:paraId="04E2A681" w14:textId="77777777" w:rsidR="003E1ADB" w:rsidRPr="003E1ADB" w:rsidRDefault="003E1ADB" w:rsidP="003E1A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14:paraId="6B8EF743" w14:textId="6137CDAF" w:rsidR="003E1ADB" w:rsidRDefault="00133B58" w:rsidP="003E1ADB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  <w:r w:rsidR="003E1ADB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85F9667" w14:textId="57DB7D6D" w:rsidR="00CD5097" w:rsidRDefault="00CD5097" w:rsidP="003E1ADB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ok produkcji …………………..</w:t>
            </w:r>
          </w:p>
          <w:p w14:paraId="1B8B7EBC" w14:textId="17331510" w:rsidR="003E1ADB" w:rsidRPr="0088549B" w:rsidRDefault="003E1ADB" w:rsidP="00133B58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189AD90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D46127" w14:textId="5ED38D7A" w:rsidR="00E95788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9FE7F6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92BD8E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07ECDB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E3D19" w:rsidRPr="00AA1F46" w14:paraId="05B5C77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7B46FCA" w14:textId="1F540627" w:rsidR="00FE3D1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.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F967702" w14:textId="408EDCB0" w:rsidR="00111B0E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35 mm</w:t>
            </w:r>
          </w:p>
          <w:p w14:paraId="1F4005E1" w14:textId="7B976C52" w:rsidR="009D56A5" w:rsidRPr="009D56A5" w:rsidRDefault="00133B58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68444A94" w14:textId="77777777" w:rsidR="00FE3D19" w:rsidRPr="009D56A5" w:rsidRDefault="00FE3D1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0DDDE084" w14:textId="77777777" w:rsidR="009D56A5" w:rsidRPr="009D56A5" w:rsidRDefault="009D56A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60317DD6" w14:textId="26F987C9" w:rsidR="009D56A5" w:rsidRPr="00111B0E" w:rsidRDefault="009D56A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B5527B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2A2D6B" w14:textId="13BB0C50" w:rsidR="00FE3D1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1D61ED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4284E8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9F1A0E2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27B1B79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46A18A0" w14:textId="67DD5E98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8A69B6E" w14:textId="476C27CF" w:rsidR="00111B0E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szerokokątny 20mm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2AA5CDCA" w14:textId="12F6BC32" w:rsidR="00111B0E" w:rsidRPr="009D56A5" w:rsidRDefault="00133B58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35D4778E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F43244E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553F95C7" w14:textId="4DD4B75A" w:rsidR="009D56A5" w:rsidRPr="000D6C99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361E377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5FFC7C" w14:textId="2EA7375D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zestaw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65F9FD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3429B0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930296A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49A0FCC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283344" w14:textId="48D68169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A8F49E3" w14:textId="77777777" w:rsidR="009D56A5" w:rsidRDefault="00111B0E" w:rsidP="003E1A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zmiennoogniskowy 24 – 70 mm , f/2,8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</w:p>
          <w:p w14:paraId="26126ACC" w14:textId="77777777" w:rsidR="00133B58" w:rsidRPr="009D56A5" w:rsidRDefault="00133B58" w:rsidP="00133B58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2B97EC14" w14:textId="77777777" w:rsidR="00133B58" w:rsidRPr="009D56A5" w:rsidRDefault="00133B58" w:rsidP="00133B58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E48782E" w14:textId="77777777" w:rsidR="00133B58" w:rsidRPr="009D56A5" w:rsidRDefault="00133B58" w:rsidP="00133B58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06437945" w14:textId="3D377067" w:rsidR="00133B58" w:rsidRDefault="00133B58" w:rsidP="00133B58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8FFD11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EC6D6F" w14:textId="431E670B" w:rsidR="009D56A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C2F299F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85C7AA1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ED91900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2AA9A2C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84606C6" w14:textId="3F15112A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2363DF0" w14:textId="77777777" w:rsidR="009D56A5" w:rsidRDefault="00111B0E" w:rsidP="003E1A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parat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y</w:t>
            </w:r>
            <w:proofErr w:type="spellEnd"/>
          </w:p>
          <w:p w14:paraId="6401A34F" w14:textId="38552D20" w:rsidR="00111B0E" w:rsidRPr="009D56A5" w:rsidRDefault="00F74E9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2DE2EB97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574BAD2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1A30089F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lastRenderedPageBreak/>
              <w:t>………………………….</w:t>
            </w:r>
          </w:p>
          <w:p w14:paraId="3FC778D4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117EB1F9" w14:textId="62733847" w:rsidR="00111B0E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47E6158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69362D" w14:textId="6A87EBB0" w:rsidR="009D56A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2502195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72524AD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6FCC8A2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5540CE0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948FBE0" w14:textId="322BD89A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BB68EE2" w14:textId="320B93ED" w:rsidR="00111B0E" w:rsidRPr="00111B0E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11B0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parat </w:t>
            </w:r>
            <w:proofErr w:type="spellStart"/>
            <w:r w:rsidRPr="00111B0E">
              <w:rPr>
                <w:rFonts w:ascii="Verdana" w:hAnsi="Verdana" w:cs="Calibri"/>
                <w:b/>
                <w:bCs/>
                <w:sz w:val="16"/>
                <w:szCs w:val="16"/>
              </w:rPr>
              <w:t>pełnoklatkowy</w:t>
            </w:r>
            <w:proofErr w:type="spellEnd"/>
            <w:r w:rsidRPr="00111B0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57319634" w14:textId="5E0860F0" w:rsidR="00111B0E" w:rsidRPr="009D56A5" w:rsidRDefault="00EF2013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245C1EFC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D1D7811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6E94322A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6555730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1FF37E45" w14:textId="52FEB5DC" w:rsidR="009D56A5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B3FD1E4" w14:textId="5358A449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63F3D7" w14:textId="389B2377" w:rsidR="009D56A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78E5B0B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B4789F8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284A1D3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CAE0EB8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17B1DFD" w14:textId="6357FA50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78BB87E" w14:textId="754B9086" w:rsidR="00CB62E2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</w:t>
            </w:r>
          </w:p>
          <w:p w14:paraId="4631B0AF" w14:textId="103C3ABD" w:rsidR="00CB62E2" w:rsidRPr="009D56A5" w:rsidRDefault="00EF201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7B540D9A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629AB997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64CEBE61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6A6A77FC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5B3A507F" w14:textId="1189FC34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72EECF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453E29" w14:textId="2A985F8B" w:rsidR="00111B0E" w:rsidRDefault="001673F7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</w:t>
            </w:r>
            <w:r w:rsidR="00CB62E2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6E65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3847E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12B141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11CD16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C777F50" w14:textId="2803F64E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BE21447" w14:textId="143BED09" w:rsidR="00CB62E2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234AE24E" w14:textId="4C2C7B7D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0AD87E1D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2E6AE5B8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55FB8CBF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2E53717A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2F5BEB11" w14:textId="523512FC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455BE3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6E67E5" w14:textId="1BFA27B7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E948D0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3F3921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2389E4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2703C2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9B0EF4" w14:textId="669F5A39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6D249D5" w14:textId="354E6758" w:rsidR="00CB62E2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35 mm</w:t>
            </w:r>
          </w:p>
          <w:p w14:paraId="2A93522D" w14:textId="7248C0DA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70C46328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391CFB6E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27E67537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F2B990B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1C995DA4" w14:textId="569B2192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2AA1C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13E54B" w14:textId="1E1F0401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D5027B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7107D8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EACB38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8A480D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6C1670A" w14:textId="620823FF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CD07344" w14:textId="2F215736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zmiennoogniskowy (zoom ) 24 – 70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mmd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4866384F" w14:textId="1CF29714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148B1641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36E17024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0197D539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38DB8B67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449A9232" w14:textId="597FC1E3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8E75E6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1D983E" w14:textId="2EBFBF12" w:rsidR="00111B0E" w:rsidRDefault="000B4C3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66620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BCCA3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4AE2A9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ACC67E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EF11AB" w14:textId="17801EDF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1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BB17389" w14:textId="64CDB4B8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 do aparatu z matrycą APSC</w:t>
            </w:r>
          </w:p>
          <w:p w14:paraId="09962634" w14:textId="409E2714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60445CED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39ADC73D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5AC15284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587663F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53859FFE" w14:textId="766A65FC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857A91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FDCA30" w14:textId="626F528E" w:rsidR="00111B0E" w:rsidRDefault="002A3F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</w:t>
            </w:r>
            <w:r w:rsidR="006433C3">
              <w:rPr>
                <w:rFonts w:ascii="Verdana" w:hAnsi="Verdana" w:cs="Calibri"/>
                <w:sz w:val="16"/>
                <w:szCs w:val="16"/>
              </w:rPr>
              <w:t xml:space="preserve">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428B8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7F05A3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AC1E07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5C4D82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EBAF7BE" w14:textId="2133F1BE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37EF12A" w14:textId="7FC6B656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 do aparatu z matrycą APS</w:t>
            </w:r>
            <w:r w:rsidR="00672CC5">
              <w:rPr>
                <w:rFonts w:ascii="Verdana" w:hAnsi="Verdana" w:cs="Calibri"/>
                <w:b/>
                <w:bCs/>
                <w:sz w:val="16"/>
                <w:szCs w:val="16"/>
              </w:rPr>
              <w:t>C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system</w:t>
            </w:r>
          </w:p>
          <w:p w14:paraId="0978314E" w14:textId="03772421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630842A5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4EF18E74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23F2E22B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37DB3FEC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35BEDA03" w14:textId="71301254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5BE827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9F5C0E" w14:textId="5DEC7D71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9B5CA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73F3FA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079A53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645BC0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7900A4F" w14:textId="7E8A5CC0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C3C194C" w14:textId="774A671C" w:rsidR="00CB62E2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11B0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parat </w:t>
            </w:r>
            <w:r w:rsidR="006433C3">
              <w:rPr>
                <w:rFonts w:ascii="Verdana" w:hAnsi="Verdana" w:cs="Calibri"/>
                <w:b/>
                <w:bCs/>
                <w:sz w:val="16"/>
                <w:szCs w:val="16"/>
              </w:rPr>
              <w:t>lustrzanka analogowy</w:t>
            </w:r>
          </w:p>
          <w:p w14:paraId="08A37153" w14:textId="4530FDB3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013F222C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6E0E9B1E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4161C363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5E918B26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4BE86A11" w14:textId="10941703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E39E13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811EE4" w14:textId="4606CD63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8B07F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9BD616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14D872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7046448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C4A42FD" w14:textId="269C0722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E0231F3" w14:textId="58DABF2E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analogowego</w:t>
            </w:r>
          </w:p>
          <w:p w14:paraId="6369F962" w14:textId="7DB6B2FB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73910A47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1E44324B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394A1B52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6B06FBD8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07F8A879" w14:textId="05F86C42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963E52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5ACFAD" w14:textId="4ADC9BB3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DDF6C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508BA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10A665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6D5A20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E87E7BD" w14:textId="52463419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65DCAEA" w14:textId="307022AA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tyw studyjny typu piesek</w:t>
            </w:r>
          </w:p>
          <w:p w14:paraId="5ED1FF5F" w14:textId="64FD4044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93EC4D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14F95" w14:textId="6555F3F2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26CFD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AFF196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77D8E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AF9418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CB519AB" w14:textId="1857701B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EF18639" w14:textId="3D8E9EA0" w:rsidR="005E2133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świetleniowy statyw studyjny stalowy </w:t>
            </w:r>
          </w:p>
          <w:p w14:paraId="5AA68106" w14:textId="52B70C2D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0B09D1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877A5C" w14:textId="1B0A456B" w:rsidR="00111B0E" w:rsidRDefault="00672CC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</w:t>
            </w:r>
            <w:r w:rsidR="006433C3">
              <w:rPr>
                <w:rFonts w:ascii="Verdana" w:hAnsi="Verdana" w:cs="Calibri"/>
                <w:sz w:val="16"/>
                <w:szCs w:val="16"/>
              </w:rPr>
              <w:t xml:space="preserve">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26DF0B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B784E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1725A2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05B7EB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7542DE4" w14:textId="268F3965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37146BD" w14:textId="675F839E" w:rsidR="00111B0E" w:rsidRPr="00111B0E" w:rsidRDefault="00EE17EB" w:rsidP="00EE17EB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y statyw oświetleniowy typu boom / żura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BB3A25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68C497" w14:textId="082DCA90" w:rsidR="00111B0E" w:rsidRDefault="00672CC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</w:t>
            </w:r>
            <w:r w:rsidR="006433C3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4AC9F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333054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75DB0F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781978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11879FC" w14:textId="617B2959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894D666" w14:textId="37D45221" w:rsidR="00EE17EB" w:rsidRPr="00111B0E" w:rsidRDefault="00EE17EB" w:rsidP="00EE17EB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y statyw oświetleniowy niski</w:t>
            </w:r>
          </w:p>
          <w:p w14:paraId="4CEE33D1" w14:textId="77777777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14:paraId="630C9408" w14:textId="3A18BDE1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497EEC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B0AD34" w14:textId="7222BF7B" w:rsidR="00111B0E" w:rsidRDefault="00EE17E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</w:t>
            </w:r>
            <w:r w:rsidR="006433C3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F1541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33088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4DA58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AA9940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19E7034" w14:textId="4284013B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D300A73" w14:textId="192D76AA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tyw uchwyt do blend do 180 cm</w:t>
            </w:r>
          </w:p>
          <w:p w14:paraId="16435F26" w14:textId="74C5A02A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1A5E9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00A180" w14:textId="49E5178F" w:rsidR="00111B0E" w:rsidRDefault="00EE17E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440877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A98A8A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8B0E1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890B1B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BB70EE1" w14:textId="03911608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2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4BFA13E" w14:textId="5103D26C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Blenda 120 cm x 180 cm </w:t>
            </w:r>
          </w:p>
          <w:p w14:paraId="08C28E55" w14:textId="5C9E5594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ADAF60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1CFEED" w14:textId="74FEF409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6C8D2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B70272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89BB58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F3AAA6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1FED555" w14:textId="319AEB31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7199571" w14:textId="733C84A1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lenda ręczna 5 w 1</w:t>
            </w:r>
          </w:p>
          <w:p w14:paraId="384AF087" w14:textId="41460561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DFA2BE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742ED6" w14:textId="00B5F5B1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35BEB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E2D0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965535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C776A3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8A76EF5" w14:textId="7C08E5AB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89E09AC" w14:textId="7485BDC7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Statyw do aparatu -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tripod</w:t>
            </w:r>
            <w:proofErr w:type="spellEnd"/>
          </w:p>
          <w:p w14:paraId="5A58826C" w14:textId="36492252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09045C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D17CEC" w14:textId="2A4C8B46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4B221D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0C9AA4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395FF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12718E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C331620" w14:textId="562B72A3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7620A6A" w14:textId="75997212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a lampa LED 1500</w:t>
            </w:r>
          </w:p>
          <w:p w14:paraId="5EE4A868" w14:textId="2EB67397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51D955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F80D17" w14:textId="54159B7A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91B124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9A2A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B51EE1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9884C9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3F44DFC" w14:textId="326F3C95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C80F02D" w14:textId="64E72BC3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a lampa błyskowa 300</w:t>
            </w:r>
          </w:p>
          <w:p w14:paraId="0E608920" w14:textId="287D2C7E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8795C8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DF80F5" w14:textId="4825EF2C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630FA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A5C02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6CDA03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1D0B88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CEE8122" w14:textId="43BCBF61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911CB14" w14:textId="1FD5BB51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Pierścieniowa lampa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ringflash</w:t>
            </w:r>
            <w:proofErr w:type="spellEnd"/>
          </w:p>
          <w:p w14:paraId="64DCFE8B" w14:textId="65209FEF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D1E0AD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B21E" w14:textId="55446752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46AF99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6F62E1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D53C59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EB90E9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F44F321" w14:textId="7B271D6C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280801C" w14:textId="18C332FC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Akumulatorowa lampa studyjna / plenerowa 600W</w:t>
            </w:r>
          </w:p>
          <w:p w14:paraId="13302723" w14:textId="2FA47C93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95A1DC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35B170" w14:textId="0D78C406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3E4F47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83972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04B95A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55D94C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C72B345" w14:textId="6E7D3EBE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523C94D" w14:textId="1C3B772D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Lampa reporterska dedykowana </w:t>
            </w:r>
          </w:p>
          <w:p w14:paraId="275418D0" w14:textId="544BEAB1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048A69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2D1167" w14:textId="62F66DB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2018EF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0D728F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94BA09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971353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22280A6" w14:textId="44DCB40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D152DA2" w14:textId="5355D038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Lampa reporterska </w:t>
            </w:r>
          </w:p>
          <w:p w14:paraId="00AE23AB" w14:textId="7F777997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39B15E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A484B9" w14:textId="7A71BBF9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584884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86D16D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C12D48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03DAD5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7141CFB" w14:textId="11DEFCA2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36899C9" w14:textId="0C6AF598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rzejściówka / adapter do lamp reporterskich</w:t>
            </w:r>
          </w:p>
          <w:p w14:paraId="09A8AF64" w14:textId="25808846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75D398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743A8B" w14:textId="71C148A4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F6CC2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603A07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430692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A08F1E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2EDB37" w14:textId="4448138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C1D2C59" w14:textId="032938C7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Radiowy system wyzwalania lamp studyjnych</w:t>
            </w:r>
          </w:p>
          <w:p w14:paraId="659C77EA" w14:textId="4EF8A6FE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EB128E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7BA234" w14:textId="1B563B3C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zestawó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0A6EC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48592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491021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7CFBF1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4363AA8" w14:textId="7590FD4D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A898F76" w14:textId="2A6D54E8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Zesta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ob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noot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optyczny z mocowaniem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owens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+ maski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ob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)</w:t>
            </w:r>
          </w:p>
          <w:p w14:paraId="5F754141" w14:textId="342B35A4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0554F2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C969C6" w14:textId="73607902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0EBA10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A8D6A0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E2A4CC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A7C08A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7E29E8F" w14:textId="7C02C001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BE9BF9F" w14:textId="389FB2F6" w:rsidR="00111B0E" w:rsidRPr="00111B0E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oftbox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studyjny 60 cm x 80 cm z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ridem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6169115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CB7454" w14:textId="0AD0B49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3A6AB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1C00A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F513C1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C0422F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36448D5" w14:textId="170285B4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94AD145" w14:textId="79C13B30" w:rsidR="00111B0E" w:rsidRPr="00111B0E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Modyfikator / rozpraszacz światła studyjnego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octa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120 cm z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ridem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64B1F4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FADC9F" w14:textId="5FFC5E81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2 zestawy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EEC21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697B4D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502159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6493F7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8B60525" w14:textId="6DC4637F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9F0208D" w14:textId="224A2E76" w:rsidR="00111B0E" w:rsidRPr="00111B0E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Modyfikator / rozpraszacz światła studyjnego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octa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90 cm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C1D9F5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765F1D" w14:textId="5A6962D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32BB0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139E7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1B34AC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C70DC8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3156DE8" w14:textId="2A541BAA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82652C5" w14:textId="5EB7C801" w:rsidR="00111B0E" w:rsidRPr="00A93F59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A93F59">
              <w:rPr>
                <w:rFonts w:ascii="Verdana" w:hAnsi="Verdana" w:cs="Calibri"/>
                <w:sz w:val="16"/>
                <w:szCs w:val="16"/>
              </w:rPr>
              <w:t xml:space="preserve">Modyfikator / rozpraszacz światła studyjnego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deep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octa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z gridem9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142223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2758DE" w14:textId="2DB7852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D89220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EB42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C67FD6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196944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0C973AC" w14:textId="20C49FFB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B6769BA" w14:textId="59C33C6F" w:rsidR="00111B0E" w:rsidRPr="00A93F59" w:rsidRDefault="00A93F5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A93F59">
              <w:rPr>
                <w:rFonts w:ascii="Verdana" w:hAnsi="Verdana" w:cs="Calibri"/>
                <w:sz w:val="16"/>
                <w:szCs w:val="16"/>
              </w:rPr>
              <w:t xml:space="preserve">Rozpraszacz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śwaitła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studyjnego parasolka paraboliczna 18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94FA8B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7308C" w14:textId="42C7495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EDE1EB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A4CFA4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629EDD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210CF4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8C3E1C2" w14:textId="534F5B2B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DB88127" w14:textId="292713D9" w:rsidR="00111B0E" w:rsidRPr="00A93F59" w:rsidRDefault="00A93F5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A93F59">
              <w:rPr>
                <w:rFonts w:ascii="Verdana" w:hAnsi="Verdana" w:cs="Calibri"/>
                <w:sz w:val="16"/>
                <w:szCs w:val="16"/>
              </w:rPr>
              <w:t xml:space="preserve">Rozpraszacz /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softbox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strip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40 cm / 18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A3FAAE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8CD130" w14:textId="0D00803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41F3C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D32153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565162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0DFE77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ECDE91" w14:textId="79D86EA9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F23193E" w14:textId="2B6A6EC0" w:rsidR="00111B0E" w:rsidRPr="00A93F59" w:rsidRDefault="00A93F5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ozpraszacz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="00FB4980"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 w:rsidR="00FB4980">
              <w:rPr>
                <w:rFonts w:ascii="Verdana" w:hAnsi="Verdana" w:cs="Calibri"/>
                <w:sz w:val="16"/>
                <w:szCs w:val="16"/>
              </w:rPr>
              <w:t xml:space="preserve"> metalowy biała czasza 56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8C650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0D4B36" w14:textId="47D455CE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komplet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A0B25E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8B987E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09FE34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FB81EE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8BFF961" w14:textId="0DD2B0DD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4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7CED1B5" w14:textId="75702372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ozpraszacz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etalowy, srebrna czasza , 56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44FFF7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070C0F" w14:textId="541FCA23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komplet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6660E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3A08CB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143C3B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9D797E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58601BE" w14:textId="5C64DF5C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0FDD777" w14:textId="39024C17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trumienica /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snoo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153FAEA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1BD58B" w14:textId="0CBFF36A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DC1B0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40593B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5019C5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E14201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EEBAB78" w14:textId="1F1F0407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21E1506" w14:textId="772D1A09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rota + 4 filtry + plaster miodu na klosz 18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7197FE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4C1934" w14:textId="6A507149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A6FD5C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F681C3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81022C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286290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51FD15F" w14:textId="2BA8F889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0AFFA22" w14:textId="03F03153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arasolka rozpraszająca ze statywem – zestaw reportersk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A1BD54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D1BFFC" w14:textId="4FE16FBF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2 zestawy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BF136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A58C6C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ACF01D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7C3395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FE1243F" w14:textId="1C233B4F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B3866E5" w14:textId="1B9C8C65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etalowy srebrna czasza, 7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D0292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C75500" w14:textId="38761091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B148B5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E322DC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612BC0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A17AC4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77AD927" w14:textId="04C9890C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EE98941" w14:textId="5FC2B2EA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etalowy biała czasza, 7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043658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9A702A" w14:textId="07651373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3CDD4C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69724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A51AAF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3A5A5B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38F9A3" w14:textId="0126A98A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9CD8D85" w14:textId="5311D06B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rta do balansu biel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BB271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6ABC3" w14:textId="3FE27436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98849F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8A07F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661091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B3BB69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4D2734F" w14:textId="70E7CF1F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89E68DB" w14:textId="6816C9E9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iernik kolor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29542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8E37A9" w14:textId="15E3D1A0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F9F98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EE7880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35ABE1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FE552B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CD8EC8A" w14:textId="3C75B368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8F745A0" w14:textId="6F93B853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do ustawiania balansu biel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36B64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FBD9F8" w14:textId="49BF0E88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AE5FBE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FE7E4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53E3E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7157A3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B02C439" w14:textId="49658507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42E7F99" w14:textId="52FA7F2D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ystem łańcuszkowy do mocowania na 3 tł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6E1CF9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5F135" w14:textId="0151723B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36342C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207071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2A8F6E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97939A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DFEC948" w14:textId="320C3E2A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27C8A33" w14:textId="09E16789" w:rsidR="00111B0E" w:rsidRPr="00A93F59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obilny system mocowania teł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ECEA57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AE7F07" w14:textId="7774637D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94BFD3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33F1B3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704428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09B0EB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AA632EE" w14:textId="679C5FD1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4FCBE30" w14:textId="63E7E139" w:rsidR="00111B0E" w:rsidRPr="00A93F59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iałe tło kartonowe 2,72 x 11 m karton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F18F63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AAF127" w14:textId="2F6CC57D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7F2362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214D0A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395B05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85A0598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7905EDD" w14:textId="26972430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8944311" w14:textId="2C166AD8" w:rsidR="00111B0E" w:rsidRPr="00A93F59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zarne tło kartonowe 2,72 x 11 m karton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DDA38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D7C01A" w14:textId="3B266995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6F1463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1E87B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B4A318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87C6DF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09568FE" w14:textId="5485780E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B63DB">
              <w:rPr>
                <w:rFonts w:ascii="Verdana" w:hAnsi="Verdana" w:cs="Calibri"/>
                <w:sz w:val="16"/>
                <w:szCs w:val="16"/>
              </w:rPr>
              <w:t>5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EE9AAC6" w14:textId="224D888C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EB63DB">
              <w:rPr>
                <w:rFonts w:ascii="Verdana" w:hAnsi="Verdana" w:cs="Calibri"/>
                <w:sz w:val="16"/>
                <w:szCs w:val="16"/>
              </w:rPr>
              <w:t>Tło poli</w:t>
            </w:r>
            <w:r>
              <w:rPr>
                <w:rFonts w:ascii="Verdana" w:hAnsi="Verdana" w:cs="Calibri"/>
                <w:sz w:val="16"/>
                <w:szCs w:val="16"/>
              </w:rPr>
              <w:t>p</w:t>
            </w:r>
            <w:r w:rsidRPr="00EB63DB">
              <w:rPr>
                <w:rFonts w:ascii="Verdana" w:hAnsi="Verdana" w:cs="Calibri"/>
                <w:sz w:val="16"/>
                <w:szCs w:val="16"/>
              </w:rPr>
              <w:t>ropylenowe czerwone 2,75</w:t>
            </w:r>
            <w:r>
              <w:rPr>
                <w:rFonts w:ascii="Verdana" w:hAnsi="Verdana" w:cs="Calibri"/>
                <w:sz w:val="16"/>
                <w:szCs w:val="16"/>
              </w:rPr>
              <w:t>m</w:t>
            </w:r>
            <w:r w:rsidRPr="00EB63DB">
              <w:rPr>
                <w:rFonts w:ascii="Verdana" w:hAnsi="Verdana" w:cs="Calibri"/>
                <w:sz w:val="16"/>
                <w:szCs w:val="16"/>
              </w:rPr>
              <w:t xml:space="preserve"> x 10 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54920E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7F455B" w14:textId="78B1563A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A94AA4B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55F13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013890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6FB2D7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8928A51" w14:textId="0291D26C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8D1487A" w14:textId="0193C087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</w:t>
            </w:r>
            <w:r w:rsidR="00EE17EB">
              <w:rPr>
                <w:rFonts w:ascii="Verdana" w:hAnsi="Verdana" w:cs="Calibri"/>
                <w:sz w:val="16"/>
                <w:szCs w:val="16"/>
              </w:rPr>
              <w:t xml:space="preserve"> różowe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2,75m x 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D63E5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21AD00" w14:textId="5BC0E95B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F6B15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1FE365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0786D0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821700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D0CD1A0" w14:textId="32054B75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FD2D053" w14:textId="34C65C26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 żółte 2,75m x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8EDAE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703565" w14:textId="1A07F6C8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BD31FE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833AFF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1F3917E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F779C6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5D3B3E8" w14:textId="2D3466C7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5A98C51" w14:textId="38C9E4D6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 niebieskie 2,75m x 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478F2B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052B7B" w14:textId="2E096405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461D9F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8F388C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1D264F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1B7E9C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AB76134" w14:textId="56A8EB88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818B632" w14:textId="345CC713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 zielone 2,75m x 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7127FB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BB853A" w14:textId="4343FCFF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F2B67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14E0BF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A2E6A7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6DB142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78FFDED" w14:textId="58C456ED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A0D36AE" w14:textId="21181AA5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ura aluminiowa do mocowania teł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7F772E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00AD0A" w14:textId="1ECD5EF1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FB224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5F3990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4302A7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078FED5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DA17AC9" w14:textId="2AE4B42C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6F0173D" w14:textId="612DD47D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 x 6m kolor zielo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3B824B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64C0F2" w14:textId="6C2948F2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64AB63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3C4B1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318C02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698EE40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78FCD6F" w14:textId="698F78DB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2C8FE15" w14:textId="02D99EE6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x6m kolor niebiesk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C82E8B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AE45D8" w14:textId="439ABA46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BA1D8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00C78E7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986F5C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6C540D6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CE9E23" w14:textId="34FC64C5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6956407" w14:textId="64134FD1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Tło  materiałowe typu gnieciuch 3m x 6m kolor brązowy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C2B4D0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375313" w14:textId="0A6AC3AB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7ABC98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A1F20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3CDE19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AC7841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F944246" w14:textId="27230AA0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5BF6773" w14:textId="5A2B118F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Tło materiałowe gnieciuch 3mx6m kolor pomarańcz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AF06F8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F39C8F" w14:textId="0FDF9063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9DFD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B9DC07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ED118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42C1C56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0F652E3" w14:textId="7E01D915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6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4D6B68A" w14:textId="20368652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 x 6m kolor szar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C25B16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14DF57" w14:textId="1FD61E44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4C8FBB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D6DD05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8DF1F5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68F17D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EBF3C91" w14:textId="4F26A55F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9833DF9" w14:textId="562C40FA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 x 6m kolor beż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ED553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EC18EB" w14:textId="2227B51F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84D0B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347616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471A337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0353A6E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A91BEE4" w14:textId="32931F78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454DE03" w14:textId="4AAD1A4C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scenkowe 5m x 8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D5E0E0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20A54D" w14:textId="6D392E3E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D725017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577696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112A51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8BAFEB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B363C44" w14:textId="0B8EB787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B2C277" w14:textId="092B5F5E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scenkow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6DB1DD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43C9C" w14:textId="37DDFCBB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6660A6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3AA1A8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FC8E30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464D1D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8CA13D6" w14:textId="4F321411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B67C76B" w14:textId="357BA882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scenkowe ściana z podłogą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75A231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004327" w14:textId="05A60814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D1D124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F53D35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E063E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6D4C6C3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AD3A8F6" w14:textId="3E53EACB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5059625" w14:textId="4743CD6E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orba fotograficzn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25DECC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522267" w14:textId="55F2FFF3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1FEB08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2C6CCC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FAA24A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7F0283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7E03C25" w14:textId="6EF3FD61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07019E7" w14:textId="38F7E07B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ężyk spustowy / pilot z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interwalometrem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79E912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345885" w14:textId="5C07475C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834B2BE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8BA075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3B8E9DB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078514B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344700C" w14:textId="03094727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38B4590" w14:textId="0ED4436D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abel do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theteringu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50F890E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DC0E30" w14:textId="40AB6215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719359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D296F9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9A9F0B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9F7806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778A825" w14:textId="3D5BE621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AD749FE" w14:textId="151740AB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Uchwyt do aparatu ze stabilizatorem –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imbal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003E51B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D2AFE6" w14:textId="5554FE36" w:rsidR="00111B0E" w:rsidRPr="00EB63DB" w:rsidRDefault="00EE17E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AB30E8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2404E2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802AEC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16C6E2F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706C3AB" w14:textId="03160EBD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E4FD6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98D4A70" w14:textId="46FA5131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5E4FD6">
              <w:rPr>
                <w:rFonts w:ascii="Verdana" w:hAnsi="Verdana" w:cs="Calibri"/>
                <w:sz w:val="16"/>
                <w:szCs w:val="16"/>
              </w:rPr>
              <w:t xml:space="preserve">Uchwyt do </w:t>
            </w:r>
            <w:r>
              <w:rPr>
                <w:rFonts w:ascii="Verdana" w:hAnsi="Verdana" w:cs="Calibri"/>
                <w:sz w:val="16"/>
                <w:szCs w:val="16"/>
              </w:rPr>
              <w:t>filmowania do aparat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6DAA4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2ABF89" w14:textId="7CFFC590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102BEE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162F02D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BA4A7D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7630272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6FE79CB" w14:textId="09C90EB6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B934CF1" w14:textId="6154C137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tatyw z uchwytem do tablet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FB9E7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FBA1DD" w14:textId="013A6AA2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7D525B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5CD5A4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20E35B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A14011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05A729D" w14:textId="20EEBDC3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8EBB60C" w14:textId="02FECC24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ysięgnik do aparat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5B3A900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673924" w14:textId="7BF14D19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08199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0CB2F2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DDC5E2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3808864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C7B894D" w14:textId="5642D55A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4F5206" w14:textId="34DFC62A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fotograficzny polaryzacyj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0A7E2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9787EB" w14:textId="17B5AE01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9464113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73B55B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A54F35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ED07A7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A154A88" w14:textId="6B261A60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DD92855" w14:textId="2821CB1D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fotograficzny szary neutral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EED386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9A3E29" w14:textId="0E438591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14F63E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DB8EA9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A0D645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2E28958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EF6D490" w14:textId="59DAEFD0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E456E08" w14:textId="5A78B2E1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Filtr fotograficzny </w:t>
            </w:r>
            <w:r w:rsidR="00732885">
              <w:rPr>
                <w:rFonts w:ascii="Verdana" w:hAnsi="Verdana" w:cs="Calibri"/>
                <w:sz w:val="16"/>
                <w:szCs w:val="16"/>
              </w:rPr>
              <w:t>połówk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89AFAF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9A3882" w14:textId="1282F82A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76B33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C5EC3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304E74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55146D3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5FE6CD5" w14:textId="08AF4DEF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CA21812" w14:textId="041891EF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fotograficzny efekt kalejdoskop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824B93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9A0292" w14:textId="7A9859CB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616F6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FBD6D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96E3C8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2A32EAB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BADD775" w14:textId="0EBBB590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72F5123" w14:textId="298C5EDC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Zestaw kolorowych żeli fotograficznych do lamp studyjny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D4876F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07E37A" w14:textId="41AD2173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 zestawó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9AE96B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9D7AFD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2816CAD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0421629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E6314FD" w14:textId="6B65611F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A293C0D" w14:textId="15143ECD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odświetlarka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slajd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F1883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03FA2D" w14:textId="41F98ED8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6A179C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C96A4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8FF45B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7CF3778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FD09CD8" w14:textId="2D128495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11DB75A" w14:textId="245DD67D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owiększalnik z głowicą do fotografii barwn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C0FC9F7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C3F382" w14:textId="74AF4ADC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C616F8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0196A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4FDF02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2CA7CC9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33EB644" w14:textId="498F779D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7E3185C" w14:textId="282F7414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pa ciemniow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E2A4A1B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69A8A0" w14:textId="6B4BCA1E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76F28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D429D7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FA01DE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9382B2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C613E29" w14:textId="6FD2CC3E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99A7B4A" w14:textId="7C3854B2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Żarówka ciemniow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678C24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C17242" w14:textId="0975FE19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4939B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5384FB0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C55F8D7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6B1B26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ADBF885" w14:textId="6C4C21F7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3D9C422" w14:textId="35633FA8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orek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446209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5C612C" w14:textId="0EBEDEA0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008B08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69C35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C781B08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73669F2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A154773" w14:textId="0BCCAB41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D62C532" w14:textId="55BFA987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enzurk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33CE68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22AF2" w14:textId="44A0F7F0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B6647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F3958A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60A478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22480B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2F42283" w14:textId="3D673063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8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DCCDF0" w14:textId="575E76A4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ieszadł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D53B90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5AF92C" w14:textId="6E1B578C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16028B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66C8E7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DA29B1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D87D72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D6BEC7E" w14:textId="0A65B0E5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05C4DBB" w14:textId="6C51BE99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ojemnik do mieszania roztwor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01EBBF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1F2743" w14:textId="7228A754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3226B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303C0C7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2074FA8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0AA4CCA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F565F1D" w14:textId="7A0B6E56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F8BDB36" w14:textId="17670B4E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Zegar ciemni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65943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F4B809" w14:textId="5B62153C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44FCD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6A5DB6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3DF5AA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A9CE81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F4ACC72" w14:textId="0450F917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2885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39225B4" w14:textId="403223E3" w:rsidR="00111B0E" w:rsidRPr="00732885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732885">
              <w:rPr>
                <w:rFonts w:ascii="Verdana" w:hAnsi="Verdana" w:cs="Calibri"/>
                <w:sz w:val="16"/>
                <w:szCs w:val="16"/>
              </w:rPr>
              <w:t>Termometr fotograficz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8BD40A2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656350" w14:textId="44972B8F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2885"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FD371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17F9F0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8045E2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5DA74C4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0819A97" w14:textId="155C9ECB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3160D89" w14:textId="29A7C16F" w:rsidR="00732885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stał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atowy </w:t>
            </w:r>
          </w:p>
          <w:p w14:paraId="67148EEF" w14:textId="60CDF8C3" w:rsidR="00111B0E" w:rsidRPr="00732885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 - 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ABC5F3D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9E56AA" w14:textId="11E9D01B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F97B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1D21A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CA0BE0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506D5E2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62697BC" w14:textId="11347026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4013E76" w14:textId="235B6643" w:rsid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stał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błyszczący </w:t>
            </w:r>
          </w:p>
          <w:p w14:paraId="4197F3DE" w14:textId="34E7C97A" w:rsidR="00111B0E" w:rsidRP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 - 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D736D2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2E70E4" w14:textId="29546862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ADB5D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326D3B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395446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5713DD8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EC31136" w14:textId="61DF0322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38816C1" w14:textId="0284E1F6" w:rsid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wiel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atowy </w:t>
            </w:r>
          </w:p>
          <w:p w14:paraId="6C77F9D0" w14:textId="56DDB710" w:rsidR="00111B0E" w:rsidRP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=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1B79F6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6B9348" w14:textId="66938854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FDE89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D145A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F6A964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68AA2AD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025BB84" w14:textId="299A3130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993C8B7" w14:textId="2D952A13" w:rsid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wiel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błyszczący</w:t>
            </w:r>
          </w:p>
          <w:p w14:paraId="32977106" w14:textId="2587E7E1" w:rsidR="00111B0E" w:rsidRP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=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D7C44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90B99E" w14:textId="340B7283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12DD1A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D15CD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BE3AE7F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15F1148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33B02FA" w14:textId="247B13D8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9EE0E7A" w14:textId="13DFA43D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Utrwalacz do papieru 5l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AE607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B7C8FC" w14:textId="191390F4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DA6733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59FE991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2D0238F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24D719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CACF78C" w14:textId="61DCE4FA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2A1AFC4" w14:textId="61DBA04E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rzerywacz bezwonny do papieru czarno - biał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FE0E05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B90C6" w14:textId="2441B591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3BDB8A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0608A8C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2AFEE1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6B04879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00AD4FE" w14:textId="1ABE7EB6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CD37FE9" w14:textId="77777777" w:rsidR="0080367D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zczypce fotograficzne </w:t>
            </w:r>
          </w:p>
          <w:p w14:paraId="2A99DDC8" w14:textId="0190ED3B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( 3 szt. w zestawie )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BDDFC6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28BE7B" w14:textId="79E4D434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C203E0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BF8D8C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4A2222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82B4BD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7D33EEB" w14:textId="2F144C68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46C0AD1" w14:textId="77777777" w:rsidR="00111B0E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uwety do odbitek</w:t>
            </w:r>
          </w:p>
          <w:p w14:paraId="6E218FB7" w14:textId="76D9BB42" w:rsidR="0080367D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 3 kuwety w zestawie 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93513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9FC75B" w14:textId="06E7FBE2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AAFCB1F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5102EA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8DB17C2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560B21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0083857" w14:textId="5CE3BE75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66629EA" w14:textId="6D31D83B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utelka na chemię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62B45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AD98F8" w14:textId="7051C03E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7D2256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F0D86C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9AB8D8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7B8113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9D95A5" w14:textId="079E47D4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D829AA1" w14:textId="228EF0A3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m negatyw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72FB7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25CA23" w14:textId="46A4633C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8C88C9D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C72C1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3F34C0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277B01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B7A3E8E" w14:textId="6A8BE55A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BBEAEEA" w14:textId="73F5BA9F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ywoływacz negatywow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ultrafin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5D49455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F5D7AC" w14:textId="201CD605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85FBCC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BD8CE5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771C3F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825A1B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4AA9E78" w14:textId="49F2D8C0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08E4C12" w14:textId="6A3E232A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ywoływacz do papierów czarno - biał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E09064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42FDC1" w14:textId="191EE088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0DB56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CF4CD4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67380E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0DBCFD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6B8F9E9" w14:textId="0CEE2B19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1584E16" w14:textId="5F2B806E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kaner do negatyw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B8982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B1FB2B" w14:textId="3CAA216F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D62C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4C37B6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A621C1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3E19882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BC0EA6E" w14:textId="1237FC77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2EE65D0" w14:textId="1A430A5E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Obiektyw do powiększalnik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EC4ACF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2C2F62" w14:textId="739B609A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C22B08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9DACA11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986A94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DA3698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488F4D7" w14:textId="4FFADBE7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525D08B" w14:textId="1F9A8924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artuchy ochronn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6BE48D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CA8CF" w14:textId="714C0942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E4E51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F357FA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26F9492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0B8938C" w14:textId="77777777" w:rsidTr="00530A2D">
        <w:trPr>
          <w:trHeight w:val="693"/>
        </w:trPr>
        <w:tc>
          <w:tcPr>
            <w:tcW w:w="568" w:type="dxa"/>
            <w:shd w:val="clear" w:color="auto" w:fill="FFD966"/>
            <w:vAlign w:val="center"/>
          </w:tcPr>
          <w:p w14:paraId="71141444" w14:textId="0B423D4F" w:rsidR="00111B0E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5A65B2" w14:textId="4EF4B31C" w:rsidR="00111B0E" w:rsidRPr="00530A2D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530A2D">
              <w:rPr>
                <w:rFonts w:ascii="Verdana" w:hAnsi="Verdana" w:cs="Calibri"/>
                <w:sz w:val="16"/>
                <w:szCs w:val="16"/>
              </w:rPr>
              <w:t xml:space="preserve">Rękawiczki ochronne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FC343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6BA73A" w14:textId="5488E6FE" w:rsidR="00111B0E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opakowania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2FB2AF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8AC503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58D81C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12FD28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4013D32" w14:textId="0D59E7DD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E95911D" w14:textId="7E693BC9" w:rsidR="00111B0E" w:rsidRPr="00530A2D" w:rsidRDefault="00530A2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530A2D">
              <w:rPr>
                <w:rFonts w:ascii="Verdana" w:hAnsi="Verdana" w:cs="Calibri"/>
                <w:sz w:val="16"/>
                <w:szCs w:val="16"/>
              </w:rPr>
              <w:t>Chłodziarka do papieru fotograficzn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ECD93B" w14:textId="30027E71" w:rsidR="00111B0E" w:rsidRPr="008C19A9" w:rsidRDefault="00111B0E" w:rsidP="00530A2D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568227" w14:textId="484E2FCD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CBE43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FEE7D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6114FD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2A79E0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2AD4BF5" w14:textId="0C4F321E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10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D47BC96" w14:textId="37BD33AC" w:rsidR="00111B0E" w:rsidRPr="00530A2D" w:rsidRDefault="00530A2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urtyna zaciemniając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41AAFE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DA23D4" w14:textId="29D8947B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9D54C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BCB460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04ADA5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95788" w:rsidRPr="00AA1F46" w14:paraId="0C8395D9" w14:textId="77777777" w:rsidTr="00A93F59">
        <w:trPr>
          <w:trHeight w:val="610"/>
        </w:trPr>
        <w:tc>
          <w:tcPr>
            <w:tcW w:w="8451" w:type="dxa"/>
            <w:gridSpan w:val="7"/>
            <w:shd w:val="clear" w:color="auto" w:fill="FFF2CC"/>
            <w:vAlign w:val="center"/>
          </w:tcPr>
          <w:p w14:paraId="73CD0735" w14:textId="0B872263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azem brutto (suma wierszy </w:t>
            </w:r>
            <w:r w:rsidR="003E1ADB">
              <w:rPr>
                <w:rFonts w:ascii="Verdana" w:hAnsi="Verdana" w:cs="Calibri"/>
                <w:sz w:val="16"/>
                <w:szCs w:val="16"/>
              </w:rPr>
              <w:t xml:space="preserve">1 – </w:t>
            </w:r>
            <w:r w:rsidR="000D6C99">
              <w:rPr>
                <w:rFonts w:ascii="Verdana" w:hAnsi="Verdana" w:cs="Calibri"/>
                <w:sz w:val="16"/>
                <w:szCs w:val="16"/>
              </w:rPr>
              <w:t>7</w:t>
            </w:r>
            <w:r w:rsidR="003E1ADB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z kol. nr 7)</w:t>
            </w:r>
          </w:p>
        </w:tc>
        <w:tc>
          <w:tcPr>
            <w:tcW w:w="1359" w:type="dxa"/>
            <w:shd w:val="clear" w:color="auto" w:fill="FFF2CC"/>
            <w:vAlign w:val="center"/>
          </w:tcPr>
          <w:p w14:paraId="1B9A60E3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95788" w:rsidRPr="001748C4" w14:paraId="526F3128" w14:textId="77777777" w:rsidTr="00A93F59">
        <w:trPr>
          <w:trHeight w:val="415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2F184DD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9A9">
              <w:rPr>
                <w:rFonts w:ascii="Verdana" w:hAnsi="Verdana" w:cs="Calibri"/>
                <w:sz w:val="16"/>
                <w:szCs w:val="16"/>
              </w:rPr>
              <w:t>(słownie brutto: ………………………………………………………………………..……………………………………………….)</w:t>
            </w:r>
          </w:p>
        </w:tc>
      </w:tr>
    </w:tbl>
    <w:p w14:paraId="605E742F" w14:textId="77777777" w:rsidR="00541A99" w:rsidRDefault="00541A99" w:rsidP="00214592">
      <w:pPr>
        <w:spacing w:before="120" w:after="120"/>
        <w:ind w:right="-1"/>
        <w:rPr>
          <w:b/>
          <w:i/>
          <w:iCs/>
          <w:sz w:val="16"/>
          <w:szCs w:val="16"/>
          <w:u w:val="single"/>
        </w:rPr>
      </w:pPr>
    </w:p>
    <w:p w14:paraId="1ECBBC90" w14:textId="77777777" w:rsidR="00CD5097" w:rsidRDefault="00CD5097" w:rsidP="00CD5097">
      <w:pPr>
        <w:spacing w:before="120" w:after="120"/>
        <w:ind w:right="-1"/>
        <w:jc w:val="both"/>
        <w:rPr>
          <w:b/>
          <w:i/>
          <w:iCs/>
          <w:sz w:val="16"/>
          <w:szCs w:val="16"/>
          <w:u w:val="single"/>
          <w:lang w:eastAsia="en-US"/>
        </w:rPr>
      </w:pPr>
      <w:r>
        <w:rPr>
          <w:b/>
          <w:i/>
          <w:iCs/>
          <w:sz w:val="16"/>
          <w:szCs w:val="16"/>
          <w:u w:val="single"/>
        </w:rPr>
        <w:t>Uwaga!</w:t>
      </w:r>
    </w:p>
    <w:p w14:paraId="090DAB65" w14:textId="6F84F651" w:rsidR="00CD5097" w:rsidRDefault="00CD5097" w:rsidP="00CD5097">
      <w:pPr>
        <w:pStyle w:val="Default"/>
        <w:jc w:val="both"/>
      </w:pPr>
      <w:r>
        <w:rPr>
          <w:b/>
          <w:i/>
          <w:iCs/>
          <w:sz w:val="16"/>
          <w:szCs w:val="16"/>
          <w:u w:val="single"/>
        </w:rPr>
        <w:t xml:space="preserve">Wykonawca zobowiązany jest wskazać w powyższej tabeli, w kol. 2, w sposób jednoznaczny, umożliwiający Zamawiającemu identyfikację zaoferowanych Urządzeń i weryfikację, czy spełniają wymagania postawione przez Zamawiającego w Załączniku nr 1 do SWZ – SOPZ dla Części nr </w:t>
      </w:r>
      <w:r w:rsidR="009B6470">
        <w:rPr>
          <w:b/>
          <w:i/>
          <w:iCs/>
          <w:sz w:val="16"/>
          <w:szCs w:val="16"/>
          <w:u w:val="single"/>
        </w:rPr>
        <w:t>2</w:t>
      </w:r>
      <w:r>
        <w:rPr>
          <w:b/>
          <w:i/>
          <w:iCs/>
          <w:sz w:val="16"/>
          <w:szCs w:val="16"/>
          <w:u w:val="single"/>
        </w:rPr>
        <w:t>.</w:t>
      </w:r>
    </w:p>
    <w:p w14:paraId="6C74F551" w14:textId="77777777" w:rsidR="00CD5097" w:rsidRPr="000C21D1" w:rsidRDefault="00CD5097" w:rsidP="00CD5097">
      <w:pPr>
        <w:pStyle w:val="Default"/>
        <w:spacing w:after="13"/>
        <w:jc w:val="both"/>
        <w:rPr>
          <w:b/>
          <w:bCs/>
          <w:i/>
          <w:iCs/>
          <w:sz w:val="16"/>
          <w:szCs w:val="16"/>
          <w:u w:val="single"/>
        </w:rPr>
      </w:pPr>
      <w:r w:rsidRPr="000C21D1">
        <w:rPr>
          <w:b/>
          <w:bCs/>
          <w:i/>
          <w:iCs/>
          <w:sz w:val="16"/>
          <w:szCs w:val="16"/>
          <w:u w:val="single"/>
        </w:rPr>
        <w:t xml:space="preserve">W przypadku zastosowania sprzętu równoważnego Zamawiający wymaga od wykonawcy złożenia wraz z ofertą zestawienia sprzętów zamiennych w stosunku do dokumentacji. Nie złożenie takiego zestawienia oznacza, że wykonawca zastosuje sprzęt i rozwiązania podane w szczegółowym opisie przedmiotu zamówienia </w:t>
      </w:r>
    </w:p>
    <w:p w14:paraId="3207213C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5581F619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0977AA7E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430D04F5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13DA6E3B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5DF40408" w14:textId="6583FEFF" w:rsidR="00CD5097" w:rsidRPr="000C21D1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  <w:r w:rsidRPr="000C21D1">
        <w:rPr>
          <w:rFonts w:ascii="Calibri" w:eastAsiaTheme="minorHAnsi" w:hAnsi="Calibri" w:cs="Calibri"/>
          <w:color w:val="FF0000"/>
          <w:sz w:val="16"/>
          <w:szCs w:val="16"/>
          <w:lang w:eastAsia="en-US"/>
        </w:rPr>
        <w:t>Dokument należy złożyć w postaci dokumentu elektronicznego podpisanego kwalifikowanym podpisem elektronicznym lub podpisem zaufanym lub podpisem osobistym</w:t>
      </w:r>
    </w:p>
    <w:p w14:paraId="754B9E6A" w14:textId="77777777" w:rsidR="00CD5097" w:rsidRDefault="00CD5097" w:rsidP="00CD5097">
      <w:pPr>
        <w:pStyle w:val="Stopka"/>
        <w:tabs>
          <w:tab w:val="left" w:pos="284"/>
        </w:tabs>
        <w:ind w:right="-1"/>
        <w:rPr>
          <w:b/>
          <w:i/>
          <w:iCs/>
          <w:sz w:val="16"/>
          <w:szCs w:val="16"/>
          <w:u w:val="single"/>
        </w:rPr>
      </w:pPr>
    </w:p>
    <w:p w14:paraId="53264821" w14:textId="77777777" w:rsidR="005E2133" w:rsidRDefault="005E2133" w:rsidP="00CD5097">
      <w:pPr>
        <w:spacing w:before="120" w:after="120"/>
        <w:ind w:right="-1"/>
      </w:pPr>
    </w:p>
    <w:sectPr w:rsidR="005E21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4C57" w14:textId="77777777" w:rsidR="00016BBA" w:rsidRDefault="00016BBA" w:rsidP="00E95788">
      <w:r>
        <w:separator/>
      </w:r>
    </w:p>
  </w:endnote>
  <w:endnote w:type="continuationSeparator" w:id="0">
    <w:p w14:paraId="415E1798" w14:textId="77777777" w:rsidR="00016BBA" w:rsidRDefault="00016BBA" w:rsidP="00E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6F85" w14:textId="77777777" w:rsidR="00016BBA" w:rsidRDefault="00016BBA" w:rsidP="00E95788">
      <w:r>
        <w:separator/>
      </w:r>
    </w:p>
  </w:footnote>
  <w:footnote w:type="continuationSeparator" w:id="0">
    <w:p w14:paraId="7CF1EDF1" w14:textId="77777777" w:rsidR="00016BBA" w:rsidRDefault="00016BBA" w:rsidP="00E9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DE66" w14:textId="78D8E488" w:rsidR="005E2133" w:rsidRDefault="005E2133" w:rsidP="00E95788">
    <w:pPr>
      <w:pStyle w:val="Nagwek"/>
    </w:pPr>
    <w:r>
      <w:rPr>
        <w:noProof/>
        <w:lang w:eastAsia="pl-PL"/>
      </w:rPr>
      <w:drawing>
        <wp:inline distT="0" distB="0" distL="0" distR="0" wp14:anchorId="33C432D6" wp14:editId="6C1BE5F9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04BB6" w14:textId="77777777" w:rsidR="005E2133" w:rsidRDefault="005E2133" w:rsidP="00E95788">
    <w:pPr>
      <w:pStyle w:val="Nagwek"/>
    </w:pPr>
  </w:p>
  <w:p w14:paraId="04E59AC2" w14:textId="2D73C599" w:rsidR="005E2133" w:rsidRPr="00E95788" w:rsidRDefault="005E2133" w:rsidP="00E95788">
    <w:pPr>
      <w:pStyle w:val="Nagwek"/>
      <w:rPr>
        <w:rFonts w:ascii="Calibri" w:hAnsi="Calibri" w:cs="Calibri"/>
      </w:rPr>
    </w:pPr>
    <w:r w:rsidRPr="00E95788">
      <w:rPr>
        <w:rFonts w:ascii="Calibri" w:hAnsi="Calibri" w:cs="Calibri"/>
      </w:rPr>
      <w:t>IF.272.1</w:t>
    </w:r>
    <w:r>
      <w:rPr>
        <w:rFonts w:ascii="Calibri" w:hAnsi="Calibri" w:cs="Calibri"/>
      </w:rPr>
      <w:t>5</w:t>
    </w:r>
    <w:r w:rsidRPr="00E95788">
      <w:rPr>
        <w:rFonts w:ascii="Calibri" w:hAnsi="Calibri" w:cs="Calibri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E6BC525E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Verdana" w:eastAsia="Times New Roman" w:hAnsi="Verdana" w:cs="Times New Roman"/>
        <w:b w:val="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5F6644F"/>
    <w:multiLevelType w:val="hybridMultilevel"/>
    <w:tmpl w:val="FB187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2422C"/>
    <w:multiLevelType w:val="hybridMultilevel"/>
    <w:tmpl w:val="B0007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739762">
    <w:abstractNumId w:val="0"/>
  </w:num>
  <w:num w:numId="2" w16cid:durableId="710613048">
    <w:abstractNumId w:val="2"/>
  </w:num>
  <w:num w:numId="3" w16cid:durableId="12167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51"/>
    <w:rsid w:val="00016BBA"/>
    <w:rsid w:val="000B4C3E"/>
    <w:rsid w:val="000D6C99"/>
    <w:rsid w:val="00111B0E"/>
    <w:rsid w:val="00133B58"/>
    <w:rsid w:val="001673F7"/>
    <w:rsid w:val="001B3C02"/>
    <w:rsid w:val="00213283"/>
    <w:rsid w:val="00214592"/>
    <w:rsid w:val="002A3F0E"/>
    <w:rsid w:val="002E4338"/>
    <w:rsid w:val="0032152B"/>
    <w:rsid w:val="003E1ADB"/>
    <w:rsid w:val="00530A2D"/>
    <w:rsid w:val="00541A99"/>
    <w:rsid w:val="00572C11"/>
    <w:rsid w:val="005E2133"/>
    <w:rsid w:val="005E4FD6"/>
    <w:rsid w:val="006433C3"/>
    <w:rsid w:val="00672CC5"/>
    <w:rsid w:val="00720E25"/>
    <w:rsid w:val="00732885"/>
    <w:rsid w:val="0080367D"/>
    <w:rsid w:val="0082658C"/>
    <w:rsid w:val="00846F09"/>
    <w:rsid w:val="009B6470"/>
    <w:rsid w:val="009D56A5"/>
    <w:rsid w:val="00A93F59"/>
    <w:rsid w:val="00A95B51"/>
    <w:rsid w:val="00B23F11"/>
    <w:rsid w:val="00C01602"/>
    <w:rsid w:val="00C96B5D"/>
    <w:rsid w:val="00CB62E2"/>
    <w:rsid w:val="00CD5097"/>
    <w:rsid w:val="00DE5D4B"/>
    <w:rsid w:val="00E95788"/>
    <w:rsid w:val="00EB63DB"/>
    <w:rsid w:val="00ED655A"/>
    <w:rsid w:val="00EE17EB"/>
    <w:rsid w:val="00EF2013"/>
    <w:rsid w:val="00F54E06"/>
    <w:rsid w:val="00F74E99"/>
    <w:rsid w:val="00FB4980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7EB1"/>
  <w15:chartTrackingRefBased/>
  <w15:docId w15:val="{40802F76-DE60-4CD9-9D7D-DCF03A7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7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7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788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957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95788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FE3D19"/>
    <w:pPr>
      <w:ind w:left="720"/>
      <w:contextualSpacing/>
    </w:pPr>
  </w:style>
  <w:style w:type="paragraph" w:customStyle="1" w:styleId="Default">
    <w:name w:val="Default"/>
    <w:rsid w:val="00CD5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C00C-8F33-42C3-9147-7E1FF97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1</cp:revision>
  <cp:lastPrinted>2023-06-16T10:07:00Z</cp:lastPrinted>
  <dcterms:created xsi:type="dcterms:W3CDTF">2023-04-24T06:30:00Z</dcterms:created>
  <dcterms:modified xsi:type="dcterms:W3CDTF">2023-06-16T10:07:00Z</dcterms:modified>
</cp:coreProperties>
</file>